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353D71DB" w14:textId="644B6ACB" w:rsidR="00A55EB3" w:rsidRPr="00E97009" w:rsidRDefault="00A55EB3" w:rsidP="00A55EB3">
      <w:pPr>
        <w:pStyle w:val="Default"/>
        <w:jc w:val="both"/>
      </w:pPr>
      <w:r w:rsidRPr="00E97009">
        <w:rPr>
          <w:b/>
          <w:bCs/>
        </w:rPr>
        <w:t xml:space="preserve">Expedient número: </w:t>
      </w:r>
      <w:r w:rsidR="00155F6E" w:rsidRPr="00E97009">
        <w:rPr>
          <w:rFonts w:eastAsia="Arial Unicode MS"/>
          <w:iCs/>
        </w:rPr>
        <w:t>GENE202500796</w:t>
      </w:r>
      <w:r w:rsidR="00E97009" w:rsidRPr="00E97009">
        <w:rPr>
          <w:rFonts w:eastAsia="Arial Unicode MS"/>
          <w:iCs/>
        </w:rPr>
        <w:t>6</w:t>
      </w:r>
      <w:r w:rsidR="00155F6E" w:rsidRPr="00E97009">
        <w:rPr>
          <w:rFonts w:eastAsia="Arial Unicode MS"/>
          <w:iCs/>
        </w:rPr>
        <w:t xml:space="preserve"> (X202500808</w:t>
      </w:r>
      <w:r w:rsidR="00E97009" w:rsidRPr="00E97009">
        <w:rPr>
          <w:rFonts w:eastAsia="Arial Unicode MS"/>
          <w:iCs/>
        </w:rPr>
        <w:t>6</w:t>
      </w:r>
      <w:r w:rsidR="00155F6E" w:rsidRPr="00E97009">
        <w:rPr>
          <w:rFonts w:eastAsia="Arial Unicode MS"/>
          <w:iCs/>
        </w:rPr>
        <w:t>) </w:t>
      </w:r>
    </w:p>
    <w:p w14:paraId="5795F413" w14:textId="77777777" w:rsidR="0064657E" w:rsidRPr="00E97009" w:rsidRDefault="0064657E" w:rsidP="00A55EB3">
      <w:pPr>
        <w:pStyle w:val="Default"/>
        <w:jc w:val="both"/>
      </w:pPr>
    </w:p>
    <w:p w14:paraId="10A914E7" w14:textId="46F0DD83" w:rsidR="0064657E" w:rsidRPr="00E97009" w:rsidRDefault="00A55EB3" w:rsidP="00E97009">
      <w:pPr>
        <w:pStyle w:val="Senseespaiat"/>
        <w:jc w:val="both"/>
        <w:rPr>
          <w:rFonts w:ascii="Arial" w:hAnsi="Arial" w:cs="Arial"/>
          <w:sz w:val="24"/>
          <w:szCs w:val="24"/>
          <w:lang w:val="ca-ES"/>
        </w:rPr>
      </w:pPr>
      <w:r w:rsidRPr="00E97009">
        <w:rPr>
          <w:rFonts w:ascii="Arial" w:hAnsi="Arial" w:cs="Arial"/>
          <w:sz w:val="24"/>
          <w:szCs w:val="24"/>
          <w:lang w:val="ca-ES"/>
        </w:rPr>
        <w:t xml:space="preserve">Contracte: </w:t>
      </w:r>
      <w:r w:rsidR="00E97009" w:rsidRPr="00E97009">
        <w:rPr>
          <w:rFonts w:ascii="Arial" w:hAnsi="Arial" w:cs="Arial"/>
          <w:sz w:val="24"/>
          <w:szCs w:val="24"/>
          <w:lang w:val="ca-ES"/>
        </w:rPr>
        <w:t>Obres incloses en la Memòria valorada per a la instal·lació de pilona hidràulica i control de matrícules per càmera a la Plaça Europa</w:t>
      </w:r>
    </w:p>
    <w:p w14:paraId="4D495C77" w14:textId="77777777" w:rsidR="00E97009" w:rsidRPr="00E97009" w:rsidRDefault="00E97009" w:rsidP="00E97009">
      <w:pPr>
        <w:pStyle w:val="Senseespaiat"/>
        <w:jc w:val="both"/>
        <w:rPr>
          <w:rFonts w:ascii="Arial" w:hAnsi="Arial" w:cs="Arial"/>
          <w:sz w:val="24"/>
          <w:szCs w:val="24"/>
        </w:rPr>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B65A2" w14:textId="77777777" w:rsidR="00346599" w:rsidRDefault="00346599" w:rsidP="00EE28A8">
      <w:r>
        <w:separator/>
      </w:r>
    </w:p>
  </w:endnote>
  <w:endnote w:type="continuationSeparator" w:id="0">
    <w:p w14:paraId="2002DF6A" w14:textId="77777777" w:rsidR="00346599" w:rsidRDefault="00346599"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8BF7" w14:textId="77777777" w:rsidR="00346599" w:rsidRDefault="00346599" w:rsidP="00EE28A8">
      <w:r>
        <w:separator/>
      </w:r>
    </w:p>
  </w:footnote>
  <w:footnote w:type="continuationSeparator" w:id="0">
    <w:p w14:paraId="1812B525" w14:textId="77777777" w:rsidR="00346599" w:rsidRDefault="00346599"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1461B"/>
    <w:rsid w:val="00155F6E"/>
    <w:rsid w:val="00194557"/>
    <w:rsid w:val="001D02D9"/>
    <w:rsid w:val="001E2B08"/>
    <w:rsid w:val="002743B9"/>
    <w:rsid w:val="00346599"/>
    <w:rsid w:val="00347819"/>
    <w:rsid w:val="003610B6"/>
    <w:rsid w:val="0044587D"/>
    <w:rsid w:val="00483967"/>
    <w:rsid w:val="004F3BB6"/>
    <w:rsid w:val="00535E3E"/>
    <w:rsid w:val="00612552"/>
    <w:rsid w:val="006229D6"/>
    <w:rsid w:val="0064657E"/>
    <w:rsid w:val="00660C6A"/>
    <w:rsid w:val="006A3EC0"/>
    <w:rsid w:val="006D7C9A"/>
    <w:rsid w:val="00701BF5"/>
    <w:rsid w:val="0071096D"/>
    <w:rsid w:val="00717BA0"/>
    <w:rsid w:val="008422F8"/>
    <w:rsid w:val="00897B25"/>
    <w:rsid w:val="008B4D18"/>
    <w:rsid w:val="009974F3"/>
    <w:rsid w:val="009F26E8"/>
    <w:rsid w:val="00A3550B"/>
    <w:rsid w:val="00A55EB3"/>
    <w:rsid w:val="00A871D8"/>
    <w:rsid w:val="00A9255E"/>
    <w:rsid w:val="00B52C7F"/>
    <w:rsid w:val="00C22DEC"/>
    <w:rsid w:val="00C67D58"/>
    <w:rsid w:val="00D47499"/>
    <w:rsid w:val="00D84AF1"/>
    <w:rsid w:val="00E41934"/>
    <w:rsid w:val="00E97009"/>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link w:val="SenseespaiatCar"/>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 w:type="character" w:customStyle="1" w:styleId="SenseespaiatCar">
    <w:name w:val="Sense espaiat Car"/>
    <w:basedOn w:val="Lletraperdefectedelpargraf"/>
    <w:link w:val="Senseespaiat"/>
    <w:uiPriority w:val="1"/>
    <w:rsid w:val="00155F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0</Words>
  <Characters>2851</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2</cp:revision>
  <dcterms:created xsi:type="dcterms:W3CDTF">2024-02-21T08:19:00Z</dcterms:created>
  <dcterms:modified xsi:type="dcterms:W3CDTF">2025-10-07T17:54:00Z</dcterms:modified>
</cp:coreProperties>
</file>